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52" w:rsidRPr="00170761" w:rsidRDefault="008D0A52" w:rsidP="008D0A52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тносительные операторы (операторы сравнения) поддерживает язык программирования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оператор нужно использовать</w:t>
      </w:r>
      <w:r w:rsidR="003325FD" w:rsidRPr="003325FD">
        <w:rPr>
          <w:rFonts w:ascii="Courier New" w:eastAsia="Times New Roman" w:hAnsi="Courier New" w:cs="Courier New"/>
          <w:color w:val="000000"/>
          <w:szCs w:val="28"/>
        </w:rPr>
        <w:t>,</w:t>
      </w: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чтобы проверить, равны ли значения двух переменных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Можно ли использовать арифметические операторы и методы в логических выражениях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ем отличается результат логического сложения от логического умножения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проверить: входит ли значение переменной в диапазон значений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командой можно прекратить выполнение программы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Что такое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гвард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выражение (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guard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expression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>)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В переменную какого типа можно сохранить результат вычисления логического выражения?</w:t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40056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3402"/>
        <w:gridCol w:w="2352"/>
      </w:tblGrid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402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352" w:type="dxa"/>
            <w:vAlign w:val="center"/>
          </w:tcPr>
          <w:p w:rsidR="008A5FFC" w:rsidRDefault="008A5FFC" w:rsidP="00AC607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AC60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40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proofErr w:type="gramStart"/>
            <w:r>
              <w:rPr>
                <w:rFonts w:ascii="Courier New" w:hAnsi="Courier New" w:cs="Courier New"/>
                <w:szCs w:val="28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Cs w:val="28"/>
              </w:rPr>
              <w:t>= 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5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3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1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 = 17, x2 = 1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9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3;</w:t>
            </w:r>
          </w:p>
        </w:tc>
        <w:tc>
          <w:tcPr>
            <w:tcW w:w="340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=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9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=31, w=37, x2=41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w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,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;</w:t>
            </w:r>
          </w:p>
          <w:p w:rsidR="008A5FFC" w:rsidRPr="005B7CC4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c=5, m=23, p=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c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F40056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1 +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w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=3, y=7,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y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z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1 = 13,a2 = 11;</w:t>
            </w:r>
          </w:p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d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e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1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4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F40056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353D83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F40056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n &gt; 5) 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n &gt; 14) 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F40056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== 18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Default="00AD58C7" w:rsidP="008A5FFC">
      <w:pPr>
        <w:rPr>
          <w:rFonts w:ascii="Courier New" w:hAnsi="Courier New" w:cs="Courier New"/>
          <w:sz w:val="40"/>
          <w:szCs w:val="40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353D83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m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= g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m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= r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a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c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== 7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k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== 13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d == 17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t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p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x == -1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y == 5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1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</w:tbl>
    <w:p w:rsidR="00AD58C7" w:rsidRPr="00F40056" w:rsidRDefault="00AD58C7">
      <w:pPr>
        <w:rPr>
          <w:rFonts w:ascii="Courier New" w:hAnsi="Courier New" w:cs="Courier New"/>
          <w:sz w:val="40"/>
          <w:szCs w:val="40"/>
          <w:lang w:val="en-US"/>
        </w:rPr>
      </w:pPr>
      <w:r w:rsidRPr="00F40056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Pr="0084294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6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045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AD58C7" w:rsidP="004470CC">
      <w:pPr>
        <w:rPr>
          <w:rFonts w:ascii="Courier New" w:hAnsi="Courier New" w:cs="Courier New"/>
        </w:rPr>
      </w:pPr>
      <w:r w:rsidRPr="00AD58C7">
        <w:rPr>
          <w:rFonts w:ascii="Courier New" w:hAnsi="Courier New" w:cs="Courier New"/>
        </w:rPr>
        <w:t>Даны программы для проверки принадлежности точки некоторому множеству. Точка с координатами (</w:t>
      </w:r>
      <w:proofErr w:type="spellStart"/>
      <w:r w:rsidRPr="00AD58C7">
        <w:rPr>
          <w:rFonts w:ascii="Courier New" w:hAnsi="Courier New" w:cs="Courier New"/>
        </w:rPr>
        <w:t>x</w:t>
      </w:r>
      <w:proofErr w:type="spellEnd"/>
      <w:r w:rsidRPr="00AD58C7">
        <w:rPr>
          <w:rFonts w:ascii="Courier New" w:hAnsi="Courier New" w:cs="Courier New"/>
        </w:rPr>
        <w:t xml:space="preserve">, </w:t>
      </w:r>
      <w:proofErr w:type="spellStart"/>
      <w:r w:rsidRPr="00AD58C7">
        <w:rPr>
          <w:rFonts w:ascii="Courier New" w:hAnsi="Courier New" w:cs="Courier New"/>
        </w:rPr>
        <w:t>y</w:t>
      </w:r>
      <w:proofErr w:type="spellEnd"/>
      <w:r w:rsidRPr="00AD58C7">
        <w:rPr>
          <w:rFonts w:ascii="Courier New" w:hAnsi="Courier New" w:cs="Courier New"/>
        </w:rPr>
        <w:t xml:space="preserve">) принадлежит множеству, если она находится в заштрихованной </w:t>
      </w:r>
      <w:r>
        <w:rPr>
          <w:rFonts w:ascii="Courier New" w:hAnsi="Courier New" w:cs="Courier New"/>
        </w:rPr>
        <w:t>о</w:t>
      </w:r>
      <w:r w:rsidRPr="00AD58C7">
        <w:rPr>
          <w:rFonts w:ascii="Courier New" w:hAnsi="Courier New" w:cs="Courier New"/>
        </w:rPr>
        <w:t>бласти</w:t>
      </w:r>
      <w:r>
        <w:rPr>
          <w:rFonts w:ascii="Courier New" w:hAnsi="Courier New" w:cs="Courier New"/>
        </w:rPr>
        <w:t>,</w:t>
      </w:r>
      <w:r w:rsidRPr="00AD58C7">
        <w:rPr>
          <w:rFonts w:ascii="Courier New" w:hAnsi="Courier New" w:cs="Courier New"/>
        </w:rPr>
        <w:t xml:space="preserve"> включая границы. Сколько точек нужно для проверки корректности работы каждой программы. Приведите примеры.</w:t>
      </w:r>
    </w:p>
    <w:tbl>
      <w:tblPr>
        <w:tblStyle w:val="a3"/>
        <w:tblW w:w="0" w:type="auto"/>
        <w:tblLook w:val="04A0"/>
      </w:tblPr>
      <w:tblGrid>
        <w:gridCol w:w="721"/>
        <w:gridCol w:w="3782"/>
        <w:gridCol w:w="6179"/>
      </w:tblGrid>
      <w:tr w:rsidR="00AD58C7" w:rsidRPr="005353A4" w:rsidTr="00AD58C7">
        <w:trPr>
          <w:tblHeader/>
        </w:trPr>
        <w:tc>
          <w:tcPr>
            <w:tcW w:w="721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555115" cy="1478280"/>
                  <wp:effectExtent l="19050" t="0" r="6985" b="0"/>
                  <wp:docPr id="1" name="Рисунок 1" descr="C:\Users\Александр\Desktop\tfa\src\lab05\images\Облас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tfa\src\lab05\images\Област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9 точек.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 xml:space="preserve">":2} 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06550" cy="1546860"/>
                  <wp:effectExtent l="19050" t="0" r="0" b="0"/>
                  <wp:docPr id="3" name="Рисунок 2" descr="C:\Users\Александр\Desktop\tfa\src\lab05\images\Област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tfa\src\lab05\images\Област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18590" cy="2008505"/>
                  <wp:effectExtent l="19050" t="0" r="0" b="0"/>
                  <wp:docPr id="5" name="Рисунок 3" descr="C:\Users\Александр\Desktop\tfa\src\lab05\images\Област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tfa\src\lab05\images\Област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78280" cy="1948180"/>
                  <wp:effectExtent l="19050" t="0" r="7620" b="0"/>
                  <wp:docPr id="6" name="Рисунок 4" descr="C:\Users\Александр\Desktop\tfa\src\lab05\images\Области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tfa\src\lab05\images\Области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77365" cy="1888490"/>
                  <wp:effectExtent l="19050" t="0" r="0" b="0"/>
                  <wp:docPr id="7" name="Рисунок 5" descr="C:\Users\Александр\Desktop\tfa\src\lab05\images\Области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tfa\src\lab05\images\Области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83385" cy="2093595"/>
                  <wp:effectExtent l="19050" t="0" r="0" b="0"/>
                  <wp:docPr id="8" name="Рисунок 6" descr="C:\Users\Александр\Desktop\tfa\src\lab05\images\Области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tfa\src\lab05\images\Области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09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94510" cy="1470025"/>
                  <wp:effectExtent l="19050" t="0" r="0" b="0"/>
                  <wp:docPr id="9" name="Рисунок 7" descr="C:\Users\Александр\Desktop\tfa\src\lab05\images\Области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tfa\src\lab05\images\Области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11655" cy="1393190"/>
                  <wp:effectExtent l="19050" t="0" r="0" b="0"/>
                  <wp:docPr id="10" name="Рисунок 8" descr="C:\Users\Александр\Desktop\tfa\src\lab05\images\Области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tfa\src\lab05\images\Области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29715" cy="1683385"/>
                  <wp:effectExtent l="19050" t="0" r="0" b="0"/>
                  <wp:docPr id="11" name="Рисунок 9" descr="C:\Users\Александр\Desktop\tfa\src\lab05\images\Области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tfa\src\lab05\images\Области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68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828800" cy="2418715"/>
                  <wp:effectExtent l="19050" t="0" r="0" b="0"/>
                  <wp:docPr id="13" name="Рисунок 10" descr="C:\Users\Александр\Desktop\tfa\src\lab05\images\Области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tfa\src\lab05\images\Области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45945" cy="2555240"/>
                  <wp:effectExtent l="19050" t="0" r="1905" b="0"/>
                  <wp:docPr id="14" name="Рисунок 11" descr="C:\Users\Александр\Desktop\tfa\src\lab05\images\Области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tfa\src\lab05\images\Области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760220" cy="1435735"/>
                  <wp:effectExtent l="19050" t="0" r="0" b="0"/>
                  <wp:docPr id="15" name="Рисунок 12" descr="C:\Users\Александр\Desktop\tfa\src\lab05\images\Области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tfa\src\lab05\images\Области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89405" cy="1666240"/>
                  <wp:effectExtent l="19050" t="0" r="0" b="0"/>
                  <wp:docPr id="16" name="Рисунок 13" descr="C:\Users\Александр\Desktop\tfa\src\lab05\images\Области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tfa\src\lab05\images\Области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213610" cy="1401445"/>
                  <wp:effectExtent l="19050" t="0" r="0" b="0"/>
                  <wp:docPr id="17" name="Рисунок 14" descr="C:\Users\Александр\Desktop\tfa\src\lab05\images\Области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tfa\src\lab05\images\Области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28800" cy="1999615"/>
                  <wp:effectExtent l="19050" t="0" r="0" b="0"/>
                  <wp:docPr id="18" name="Рисунок 15" descr="C:\Users\Александр\Desktop\tfa\src\lab05\images\Области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tfa\src\lab05\images\Области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179320" cy="2068195"/>
                  <wp:effectExtent l="19050" t="0" r="0" b="0"/>
                  <wp:docPr id="19" name="Рисунок 16" descr="C:\Users\Александр\Desktop\tfa\src\lab05\images\Облас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tfa\src\lab05\images\Облас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4470CC" w:rsidRPr="00AD58C7" w:rsidRDefault="004470CC" w:rsidP="00AD58C7">
      <w:pPr>
        <w:rPr>
          <w:rFonts w:ascii="Courier New" w:hAnsi="Courier New" w:cs="Courier New"/>
          <w:sz w:val="40"/>
          <w:szCs w:val="40"/>
        </w:rPr>
      </w:pPr>
    </w:p>
    <w:sectPr w:rsidR="004470CC" w:rsidRPr="00AD58C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11498F"/>
    <w:rsid w:val="001838BB"/>
    <w:rsid w:val="00245763"/>
    <w:rsid w:val="00314F86"/>
    <w:rsid w:val="003325FD"/>
    <w:rsid w:val="00353D83"/>
    <w:rsid w:val="004470CC"/>
    <w:rsid w:val="004C6947"/>
    <w:rsid w:val="005353A4"/>
    <w:rsid w:val="00660075"/>
    <w:rsid w:val="00797DBE"/>
    <w:rsid w:val="00842947"/>
    <w:rsid w:val="008A5FFC"/>
    <w:rsid w:val="008B0DDA"/>
    <w:rsid w:val="008D0A52"/>
    <w:rsid w:val="009733A7"/>
    <w:rsid w:val="00A3678A"/>
    <w:rsid w:val="00AC15B0"/>
    <w:rsid w:val="00AC607A"/>
    <w:rsid w:val="00AD58C7"/>
    <w:rsid w:val="00B23E19"/>
    <w:rsid w:val="00CF6FD2"/>
    <w:rsid w:val="00DE0457"/>
    <w:rsid w:val="00E44AA9"/>
    <w:rsid w:val="00E620F8"/>
    <w:rsid w:val="00E93959"/>
    <w:rsid w:val="00F4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dcterms:created xsi:type="dcterms:W3CDTF">2017-05-26T18:29:00Z</dcterms:created>
  <dcterms:modified xsi:type="dcterms:W3CDTF">2017-05-27T12:13:00Z</dcterms:modified>
</cp:coreProperties>
</file>